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2B98" w14:textId="4EAF60D4" w:rsidR="00610C55" w:rsidRDefault="003B3851" w:rsidP="003B385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>ผลการปฏิบัติราชการประจำเดือน</w:t>
      </w:r>
      <w:r w:rsidR="007A40E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C73C30">
        <w:rPr>
          <w:rFonts w:ascii="TH SarabunIT๙" w:hAnsi="TH SarabunIT๙" w:cs="TH SarabunIT๙" w:hint="cs"/>
          <w:b/>
          <w:bCs/>
          <w:sz w:val="48"/>
          <w:szCs w:val="48"/>
          <w:cs/>
        </w:rPr>
        <w:t>มีนาคม</w:t>
      </w:r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256</w:t>
      </w:r>
      <w:r w:rsidR="007A40E8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21C5C698" w14:textId="6E51CA96" w:rsidR="00F84EB4" w:rsidRPr="00F84EB4" w:rsidRDefault="00F84EB4" w:rsidP="00F84E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Hlk193441263"/>
      <w:bookmarkEnd w:id="0"/>
      <w:r w:rsidRPr="00F84EB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Pr="00F84E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73C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 มี.ค.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6</w:t>
      </w:r>
      <w:r w:rsidR="004E1A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28151E7E" w14:textId="10FEEA16" w:rsidR="00DF07AE" w:rsidRDefault="00F84EB4" w:rsidP="004F63D4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84E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3D4">
        <w:rPr>
          <w:rFonts w:ascii="TH SarabunIT๙" w:hAnsi="TH SarabunIT๙" w:cs="TH SarabunIT๙"/>
          <w:sz w:val="32"/>
          <w:szCs w:val="32"/>
          <w:cs/>
        </w:rPr>
        <w:tab/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 พ.ต.อ.อลัม</w:t>
      </w:r>
      <w:proofErr w:type="spellStart"/>
      <w:r w:rsidRPr="00F84EB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F84EB4">
        <w:rPr>
          <w:rFonts w:ascii="TH SarabunIT๙" w:hAnsi="TH SarabunIT๙" w:cs="TH SarabunIT๙"/>
          <w:sz w:val="32"/>
          <w:szCs w:val="32"/>
          <w:cs/>
        </w:rPr>
        <w:t xml:space="preserve"> เมฆารัฐ ผกก.สภ.ทุ่งยางแดง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4EB4">
        <w:rPr>
          <w:rFonts w:ascii="TH SarabunIT๙" w:hAnsi="TH SarabunIT๙" w:cs="TH SarabunIT๙"/>
          <w:sz w:val="32"/>
          <w:szCs w:val="32"/>
        </w:rPr>
        <w:t xml:space="preserve">, </w:t>
      </w:r>
      <w:r w:rsidRPr="00F84EB4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ฮ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ี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ัดอาด้ำ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(สอบสวน)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สภ.ทุ่งยางแดง  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C73C30">
        <w:rPr>
          <w:rFonts w:ascii="TH SarabunIT๙" w:hAnsi="TH SarabunIT๙" w:cs="TH SarabunIT๙" w:hint="cs"/>
          <w:sz w:val="32"/>
          <w:szCs w:val="32"/>
          <w:cs/>
        </w:rPr>
        <w:t>สุวรรณ ประ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สว.(สอบสวน)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.ทุ่งยางแดง /พนักงานสอ</w:t>
      </w:r>
      <w:r w:rsidR="00FA401B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สวนผู้รับผิดชอบ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C35">
        <w:rPr>
          <w:rFonts w:ascii="TH SarabunIT๙" w:hAnsi="TH SarabunIT๙" w:cs="TH SarabunIT๙" w:hint="cs"/>
          <w:sz w:val="32"/>
          <w:szCs w:val="32"/>
          <w:cs/>
        </w:rPr>
        <w:t xml:space="preserve">เข้าตรวจสอบเหตุ </w:t>
      </w:r>
      <w:r w:rsidR="00C73C30">
        <w:rPr>
          <w:rFonts w:ascii="TH SarabunIT๙" w:hAnsi="TH SarabunIT๙" w:cs="TH SarabunIT๙" w:hint="cs"/>
          <w:sz w:val="32"/>
          <w:szCs w:val="32"/>
          <w:cs/>
        </w:rPr>
        <w:t xml:space="preserve">ลักทรัพย์เหล็กแบบก่อสร้างถนนคอนกรีต </w:t>
      </w:r>
      <w:r w:rsidR="00523F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3C30">
        <w:rPr>
          <w:rFonts w:ascii="TH SarabunIT๙" w:hAnsi="TH SarabunIT๙" w:cs="TH SarabunIT๙" w:hint="cs"/>
          <w:sz w:val="32"/>
          <w:szCs w:val="32"/>
          <w:cs/>
        </w:rPr>
        <w:t>ในซอบปอเนาะ</w:t>
      </w:r>
      <w:proofErr w:type="spellStart"/>
      <w:r w:rsidR="00523F11">
        <w:rPr>
          <w:rFonts w:ascii="TH SarabunIT๙" w:hAnsi="TH SarabunIT๙" w:cs="TH SarabunIT๙" w:hint="cs"/>
          <w:sz w:val="32"/>
          <w:szCs w:val="32"/>
          <w:cs/>
        </w:rPr>
        <w:t>ซือ</w:t>
      </w:r>
      <w:proofErr w:type="spellEnd"/>
      <w:r w:rsidR="00523F11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C7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F1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73C30">
        <w:rPr>
          <w:rFonts w:ascii="TH SarabunIT๙" w:hAnsi="TH SarabunIT๙" w:cs="TH SarabunIT๙" w:hint="cs"/>
          <w:sz w:val="32"/>
          <w:szCs w:val="32"/>
          <w:cs/>
        </w:rPr>
        <w:t xml:space="preserve"> ม.6 ต.น้ำดำ อ.ทุ่งยางแดง จ.ปัตตานี และเข้าตรวจสอบร้านรับซื้อของเก่า และ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C73C30">
        <w:rPr>
          <w:rFonts w:ascii="TH SarabunIT๙" w:hAnsi="TH SarabunIT๙" w:cs="TH SarabunIT๙" w:hint="cs"/>
          <w:sz w:val="32"/>
          <w:szCs w:val="32"/>
          <w:cs/>
        </w:rPr>
        <w:t>หาตัวผู้กระทำผิดมา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 xml:space="preserve">ดำเนินคดีต่อไป 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5F381F" w14:textId="329FACDE" w:rsidR="00F84EB4" w:rsidRPr="00F84EB4" w:rsidRDefault="00523F11" w:rsidP="00F60DE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952CC18" wp14:editId="55493EF2">
            <wp:simplePos x="0" y="0"/>
            <wp:positionH relativeFrom="column">
              <wp:posOffset>3218213</wp:posOffset>
            </wp:positionH>
            <wp:positionV relativeFrom="paragraph">
              <wp:posOffset>15637</wp:posOffset>
            </wp:positionV>
            <wp:extent cx="2835275" cy="2019300"/>
            <wp:effectExtent l="114300" t="114300" r="117475" b="152400"/>
            <wp:wrapNone/>
            <wp:docPr id="17317235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23529" name="รูปภาพ 17317235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79" cy="2020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599E28" wp14:editId="430C98A8">
            <wp:simplePos x="0" y="0"/>
            <wp:positionH relativeFrom="margin">
              <wp:posOffset>11875</wp:posOffset>
            </wp:positionH>
            <wp:positionV relativeFrom="paragraph">
              <wp:posOffset>15636</wp:posOffset>
            </wp:positionV>
            <wp:extent cx="2984566" cy="2019300"/>
            <wp:effectExtent l="114300" t="114300" r="101600" b="152400"/>
            <wp:wrapNone/>
            <wp:docPr id="19053564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56403" name="รูปภาพ 19053564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66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B4" w:rsidRPr="00F84EB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64835" w14:textId="27037C78" w:rsidR="003B3851" w:rsidRPr="00F84EB4" w:rsidRDefault="00523F11" w:rsidP="00F84E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85C6AE" wp14:editId="243291B5">
            <wp:simplePos x="0" y="0"/>
            <wp:positionH relativeFrom="column">
              <wp:posOffset>3225635</wp:posOffset>
            </wp:positionH>
            <wp:positionV relativeFrom="paragraph">
              <wp:posOffset>1841022</wp:posOffset>
            </wp:positionV>
            <wp:extent cx="2849880" cy="2201388"/>
            <wp:effectExtent l="114300" t="114300" r="102870" b="142240"/>
            <wp:wrapNone/>
            <wp:docPr id="19137541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4195" name="รูปภาพ 191375419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8" b="28888"/>
                    <a:stretch/>
                  </pic:blipFill>
                  <pic:spPr bwMode="auto">
                    <a:xfrm>
                      <a:off x="0" y="0"/>
                      <a:ext cx="2853068" cy="2203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A8C4027" wp14:editId="51542594">
            <wp:simplePos x="0" y="0"/>
            <wp:positionH relativeFrom="margin">
              <wp:posOffset>23495</wp:posOffset>
            </wp:positionH>
            <wp:positionV relativeFrom="paragraph">
              <wp:posOffset>1841945</wp:posOffset>
            </wp:positionV>
            <wp:extent cx="2961640" cy="2172970"/>
            <wp:effectExtent l="114300" t="114300" r="105410" b="151130"/>
            <wp:wrapNone/>
            <wp:docPr id="886362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6201" name="รูปภาพ 886362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172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851" w:rsidRPr="00F84EB4" w:rsidSect="003B3851">
      <w:pgSz w:w="11906" w:h="16838"/>
      <w:pgMar w:top="1440" w:right="1440" w:bottom="1440" w:left="1440" w:header="709" w:footer="709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0A"/>
    <w:rsid w:val="000B1B4A"/>
    <w:rsid w:val="00122E38"/>
    <w:rsid w:val="001437CF"/>
    <w:rsid w:val="00256AD8"/>
    <w:rsid w:val="003B3851"/>
    <w:rsid w:val="00420734"/>
    <w:rsid w:val="004D3BC8"/>
    <w:rsid w:val="004E1A41"/>
    <w:rsid w:val="004F63D4"/>
    <w:rsid w:val="00523F11"/>
    <w:rsid w:val="00557C35"/>
    <w:rsid w:val="00610C55"/>
    <w:rsid w:val="00730FFE"/>
    <w:rsid w:val="00783E7B"/>
    <w:rsid w:val="007A40E8"/>
    <w:rsid w:val="007C2421"/>
    <w:rsid w:val="00832660"/>
    <w:rsid w:val="0083590F"/>
    <w:rsid w:val="008935A2"/>
    <w:rsid w:val="009314D6"/>
    <w:rsid w:val="009B5EA0"/>
    <w:rsid w:val="009D2E52"/>
    <w:rsid w:val="00C34430"/>
    <w:rsid w:val="00C65D52"/>
    <w:rsid w:val="00C73C30"/>
    <w:rsid w:val="00DF07AE"/>
    <w:rsid w:val="00F60DE7"/>
    <w:rsid w:val="00F84EB4"/>
    <w:rsid w:val="00F85A0A"/>
    <w:rsid w:val="00FA401B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A0AF"/>
  <w15:chartTrackingRefBased/>
  <w15:docId w15:val="{922F96AD-66C7-491D-B004-869D150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A0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A0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A0A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A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85A0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85A0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5A0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85A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85A0A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85A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85A0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85A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85A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A0A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85A0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85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85A0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85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85A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5A0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5A0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5A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85A0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85A0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10C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793B-BCBD-44DC-A65A-6A07CDF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D</dc:creator>
  <cp:keywords/>
  <dc:description/>
  <cp:lastModifiedBy>TYD</cp:lastModifiedBy>
  <cp:revision>10</cp:revision>
  <cp:lastPrinted>2025-03-21T02:25:00Z</cp:lastPrinted>
  <dcterms:created xsi:type="dcterms:W3CDTF">2025-02-27T07:33:00Z</dcterms:created>
  <dcterms:modified xsi:type="dcterms:W3CDTF">2025-03-21T08:19:00Z</dcterms:modified>
</cp:coreProperties>
</file>